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A1" w:rsidRDefault="00F007CD" w:rsidP="008C68A1">
      <w:r>
        <w:tab/>
      </w:r>
      <w:r w:rsidR="008C68A1">
        <w:tab/>
      </w:r>
      <w:r w:rsidR="008C68A1">
        <w:tab/>
      </w:r>
      <w:r w:rsidR="008C68A1">
        <w:tab/>
      </w:r>
      <w:r w:rsidR="008C68A1">
        <w:tab/>
      </w:r>
      <w:r w:rsidR="008C68A1">
        <w:tab/>
      </w:r>
      <w:r w:rsidR="008C68A1">
        <w:tab/>
      </w:r>
      <w:r w:rsidR="008C68A1">
        <w:tab/>
        <w:t xml:space="preserve">    </w:t>
      </w:r>
      <w:r w:rsidR="008C68A1" w:rsidRPr="001A79B9">
        <w:t xml:space="preserve">Nowa Sól, dnia </w:t>
      </w:r>
      <w:r w:rsidR="008C68A1">
        <w:t>……………..</w:t>
      </w:r>
    </w:p>
    <w:p w:rsidR="008C68A1" w:rsidRDefault="00807974" w:rsidP="008C68A1">
      <w:r>
        <w:t>…………………………</w:t>
      </w:r>
    </w:p>
    <w:p w:rsidR="00807974" w:rsidRDefault="00807974" w:rsidP="008C68A1">
      <w:r>
        <w:t>…………………………</w:t>
      </w:r>
    </w:p>
    <w:p w:rsidR="00807974" w:rsidRDefault="00807974" w:rsidP="008C68A1">
      <w:r>
        <w:t>…………………………</w:t>
      </w:r>
    </w:p>
    <w:p w:rsidR="00807974" w:rsidRDefault="00807974" w:rsidP="008C68A1">
      <w:r>
        <w:t>…………………………</w:t>
      </w:r>
    </w:p>
    <w:p w:rsidR="008C68A1" w:rsidRDefault="00807974" w:rsidP="008C68A1">
      <w:r>
        <w:t>…………………………</w:t>
      </w:r>
    </w:p>
    <w:p w:rsidR="008C68A1" w:rsidRDefault="00807974" w:rsidP="008C68A1">
      <w:pPr>
        <w:rPr>
          <w:b/>
        </w:rPr>
      </w:pPr>
      <w:r>
        <w:rPr>
          <w:sz w:val="16"/>
          <w:szCs w:val="16"/>
        </w:rPr>
        <w:t xml:space="preserve">         </w:t>
      </w:r>
      <w:r w:rsidRPr="00807974">
        <w:rPr>
          <w:sz w:val="16"/>
          <w:szCs w:val="16"/>
        </w:rPr>
        <w:t>(nazwa, adres firmy)</w:t>
      </w:r>
      <w:r w:rsidR="008C68A1">
        <w:rPr>
          <w:b/>
        </w:rPr>
        <w:tab/>
      </w:r>
      <w:r w:rsidR="008C68A1">
        <w:rPr>
          <w:b/>
        </w:rPr>
        <w:tab/>
      </w:r>
      <w:r w:rsidR="008C68A1">
        <w:rPr>
          <w:b/>
        </w:rPr>
        <w:tab/>
      </w:r>
      <w:r w:rsidR="008C68A1">
        <w:rPr>
          <w:b/>
        </w:rPr>
        <w:tab/>
      </w:r>
      <w:r w:rsidR="008C68A1">
        <w:rPr>
          <w:b/>
        </w:rPr>
        <w:tab/>
      </w:r>
      <w:r w:rsidR="008C68A1">
        <w:rPr>
          <w:b/>
        </w:rPr>
        <w:tab/>
      </w:r>
      <w:r w:rsidR="008C68A1">
        <w:rPr>
          <w:b/>
        </w:rPr>
        <w:tab/>
      </w:r>
      <w:r w:rsidR="008C68A1">
        <w:rPr>
          <w:b/>
        </w:rPr>
        <w:tab/>
      </w:r>
      <w:r w:rsidR="008C68A1">
        <w:rPr>
          <w:b/>
        </w:rPr>
        <w:tab/>
      </w:r>
    </w:p>
    <w:p w:rsidR="008C68A1" w:rsidRDefault="008C68A1" w:rsidP="008C68A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owiatowy Urząd Pracy </w:t>
      </w:r>
    </w:p>
    <w:p w:rsidR="008C68A1" w:rsidRDefault="008C68A1" w:rsidP="008C68A1">
      <w:pPr>
        <w:ind w:left="4956" w:firstLine="708"/>
        <w:rPr>
          <w:b/>
        </w:rPr>
      </w:pPr>
      <w:r>
        <w:rPr>
          <w:b/>
        </w:rPr>
        <w:t>w Nowej Soli</w:t>
      </w:r>
    </w:p>
    <w:p w:rsidR="008C68A1" w:rsidRDefault="008C68A1" w:rsidP="008C68A1">
      <w:pPr>
        <w:spacing w:line="360" w:lineRule="auto"/>
        <w:jc w:val="both"/>
        <w:rPr>
          <w:b/>
        </w:rPr>
      </w:pPr>
    </w:p>
    <w:p w:rsidR="008C68A1" w:rsidRDefault="008C68A1" w:rsidP="00AB064F">
      <w:pPr>
        <w:spacing w:after="120" w:line="360" w:lineRule="auto"/>
        <w:ind w:firstLine="709"/>
        <w:jc w:val="both"/>
      </w:pPr>
      <w:r>
        <w:t>Proszę o rejestrację oświadczenia</w:t>
      </w:r>
      <w:r w:rsidR="007D3D69">
        <w:t xml:space="preserve"> o powierzeniu</w:t>
      </w:r>
      <w:r>
        <w:t xml:space="preserve"> wykonywani</w:t>
      </w:r>
      <w:r w:rsidR="007D3D69">
        <w:t xml:space="preserve">a pracy cudzoziemcowi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385"/>
      </w:tblGrid>
      <w:tr w:rsidR="008A1A40" w:rsidTr="008A1A40">
        <w:trPr>
          <w:jc w:val="center"/>
        </w:trPr>
        <w:tc>
          <w:tcPr>
            <w:tcW w:w="3964" w:type="dxa"/>
          </w:tcPr>
          <w:p w:rsidR="008A1A40" w:rsidRPr="00BD0A23" w:rsidRDefault="008A1A40" w:rsidP="008C68A1">
            <w:pPr>
              <w:spacing w:line="360" w:lineRule="auto"/>
              <w:jc w:val="both"/>
              <w:rPr>
                <w:b/>
              </w:rPr>
            </w:pPr>
            <w:r w:rsidRPr="00BD0A23">
              <w:rPr>
                <w:b/>
              </w:rPr>
              <w:t>Imię</w:t>
            </w:r>
          </w:p>
        </w:tc>
        <w:tc>
          <w:tcPr>
            <w:tcW w:w="4385" w:type="dxa"/>
          </w:tcPr>
          <w:p w:rsidR="008A1A40" w:rsidRPr="00BD0A23" w:rsidRDefault="008A1A40" w:rsidP="008C68A1">
            <w:pPr>
              <w:spacing w:line="360" w:lineRule="auto"/>
              <w:jc w:val="both"/>
              <w:rPr>
                <w:b/>
              </w:rPr>
            </w:pPr>
            <w:r w:rsidRPr="00BD0A23">
              <w:rPr>
                <w:b/>
              </w:rPr>
              <w:t>Nazwisko</w:t>
            </w:r>
          </w:p>
        </w:tc>
      </w:tr>
      <w:tr w:rsidR="008A1A40" w:rsidTr="008A1A40">
        <w:trPr>
          <w:jc w:val="center"/>
        </w:trPr>
        <w:tc>
          <w:tcPr>
            <w:tcW w:w="3964" w:type="dxa"/>
          </w:tcPr>
          <w:p w:rsidR="008A1A40" w:rsidRDefault="008A1A40" w:rsidP="008C68A1">
            <w:pPr>
              <w:spacing w:line="360" w:lineRule="auto"/>
              <w:jc w:val="both"/>
            </w:pPr>
          </w:p>
        </w:tc>
        <w:tc>
          <w:tcPr>
            <w:tcW w:w="4385" w:type="dxa"/>
          </w:tcPr>
          <w:p w:rsidR="008A1A40" w:rsidRDefault="008A1A40" w:rsidP="008C68A1">
            <w:pPr>
              <w:spacing w:line="360" w:lineRule="auto"/>
              <w:jc w:val="both"/>
            </w:pPr>
          </w:p>
        </w:tc>
      </w:tr>
    </w:tbl>
    <w:p w:rsidR="008C68A1" w:rsidRDefault="003D7069" w:rsidP="00F56117">
      <w:pPr>
        <w:spacing w:before="360" w:line="360" w:lineRule="auto"/>
        <w:ind w:firstLine="709"/>
        <w:jc w:val="both"/>
      </w:pPr>
      <w:r>
        <w:t>Liczba osób zatrudnionych ogółem: …………….</w:t>
      </w:r>
    </w:p>
    <w:p w:rsidR="00797961" w:rsidRPr="00C759E4" w:rsidRDefault="008C68A1" w:rsidP="00AB064F">
      <w:pPr>
        <w:spacing w:before="240" w:line="360" w:lineRule="auto"/>
        <w:ind w:firstLine="709"/>
        <w:jc w:val="both"/>
        <w:rPr>
          <w:b/>
          <w:bCs/>
          <w:color w:val="333333"/>
          <w:sz w:val="20"/>
        </w:rPr>
      </w:pPr>
      <w:r w:rsidRPr="00C759E4">
        <w:rPr>
          <w:sz w:val="28"/>
        </w:rPr>
        <w:tab/>
      </w:r>
      <w:r w:rsidRPr="00C759E4">
        <w:rPr>
          <w:sz w:val="28"/>
        </w:rPr>
        <w:tab/>
      </w:r>
      <w:r w:rsidRPr="00C759E4">
        <w:rPr>
          <w:sz w:val="28"/>
        </w:rPr>
        <w:tab/>
      </w:r>
      <w:r w:rsidRPr="00C759E4">
        <w:rPr>
          <w:sz w:val="28"/>
        </w:rPr>
        <w:tab/>
      </w:r>
      <w:r w:rsidR="00797961" w:rsidRPr="00C759E4">
        <w:rPr>
          <w:b/>
          <w:bCs/>
          <w:color w:val="333333"/>
          <w:sz w:val="20"/>
        </w:rPr>
        <w:t>Informacja dla pracodawców</w:t>
      </w:r>
    </w:p>
    <w:p w:rsidR="00797961" w:rsidRPr="008A1A40" w:rsidRDefault="00797961" w:rsidP="00797961">
      <w:pPr>
        <w:ind w:left="168" w:right="240"/>
        <w:jc w:val="both"/>
        <w:rPr>
          <w:sz w:val="20"/>
        </w:rPr>
      </w:pPr>
      <w:r w:rsidRPr="008A1A40">
        <w:rPr>
          <w:sz w:val="20"/>
        </w:rPr>
        <w:t>W związku z wejściem w życie z dniem 25 maja 2018 roku Rozporządzenia Parlamentu Europejskiego i Rady (UE) 2016/679 z dnia 27 kwietnia 2016 roku w sprawie ochrony osób fizycznych, w związku z przetwarzaniem danych osobowych i w sprawie swobodnego przepływu takich danych oraz uchylenia dyrektywy 95/46/WE, zwanego dalej „RODO", w celu spełnienia obowiązku informacyjnego określonego w artykule 13 RODO, informujemy o zasadach przetwarzania danych osobowych oraz o przysługujących prawach z tym związanych:</w:t>
      </w:r>
    </w:p>
    <w:p w:rsidR="00797961" w:rsidRPr="008A1A40" w:rsidRDefault="00797961" w:rsidP="00797961">
      <w:pPr>
        <w:numPr>
          <w:ilvl w:val="0"/>
          <w:numId w:val="4"/>
        </w:numPr>
        <w:ind w:left="528" w:right="240"/>
        <w:jc w:val="both"/>
        <w:rPr>
          <w:sz w:val="20"/>
        </w:rPr>
      </w:pPr>
      <w:r w:rsidRPr="008A1A40">
        <w:rPr>
          <w:sz w:val="20"/>
        </w:rPr>
        <w:t>Administratorem danych osobowych jest Powiatowy Urząd Pracy w Nowej Soli, ul. Staszica 1c, 67-100 Nowa Sól reprezentowany przez Dyrektora Urzędu, e-mail: sekretariat@pup-nowasol.pl.</w:t>
      </w:r>
    </w:p>
    <w:p w:rsidR="00797961" w:rsidRPr="008A1A40" w:rsidRDefault="00797961" w:rsidP="00797961">
      <w:pPr>
        <w:numPr>
          <w:ilvl w:val="0"/>
          <w:numId w:val="4"/>
        </w:numPr>
        <w:ind w:left="528" w:right="240"/>
        <w:jc w:val="both"/>
        <w:rPr>
          <w:sz w:val="20"/>
        </w:rPr>
      </w:pPr>
      <w:r w:rsidRPr="008A1A40">
        <w:rPr>
          <w:sz w:val="20"/>
        </w:rPr>
        <w:t>Kontakt z Inspektorem Ochrony Danych – Rafał Wielgus, e-mail : iod@pup-nowasol.pl.</w:t>
      </w:r>
    </w:p>
    <w:p w:rsidR="00797961" w:rsidRPr="00C759E4" w:rsidRDefault="00797961" w:rsidP="00797961">
      <w:pPr>
        <w:numPr>
          <w:ilvl w:val="0"/>
          <w:numId w:val="4"/>
        </w:numPr>
        <w:ind w:left="528" w:right="240"/>
        <w:jc w:val="both"/>
        <w:rPr>
          <w:sz w:val="20"/>
        </w:rPr>
      </w:pPr>
      <w:r w:rsidRPr="008A1A40">
        <w:rPr>
          <w:sz w:val="20"/>
        </w:rPr>
        <w:t xml:space="preserve">Dane osobowe przetwarzane będą w celu realizacji ustawowych zadań urzędu - na podstawie art. 6 ust. 1 lit. b i c RODO w celu realizacji </w:t>
      </w:r>
      <w:r w:rsidRPr="00C759E4">
        <w:rPr>
          <w:sz w:val="20"/>
        </w:rPr>
        <w:t>zadań wynikających z ustawy z dnia 20 kwietnia 2004 r. o promocji zatrudnienia i</w:t>
      </w:r>
      <w:r w:rsidR="00F56117">
        <w:rPr>
          <w:sz w:val="20"/>
        </w:rPr>
        <w:t> </w:t>
      </w:r>
      <w:r w:rsidRPr="00C759E4">
        <w:rPr>
          <w:sz w:val="20"/>
        </w:rPr>
        <w:t>instytucjach rynku pracy, aktów wykonawczych i innych przepisów prawa.</w:t>
      </w:r>
    </w:p>
    <w:p w:rsidR="00797961" w:rsidRPr="00C759E4" w:rsidRDefault="00797961" w:rsidP="00797961">
      <w:pPr>
        <w:numPr>
          <w:ilvl w:val="0"/>
          <w:numId w:val="4"/>
        </w:numPr>
        <w:ind w:left="528" w:right="240"/>
        <w:jc w:val="both"/>
        <w:rPr>
          <w:sz w:val="20"/>
        </w:rPr>
      </w:pPr>
      <w:r w:rsidRPr="00C759E4">
        <w:rPr>
          <w:sz w:val="20"/>
        </w:rPr>
        <w:t>Odbiorcami danych osobowych będą wyłącznie podmioty uprawnione do uzyskania danych osobowych na</w:t>
      </w:r>
      <w:r w:rsidR="00F56117">
        <w:rPr>
          <w:sz w:val="20"/>
        </w:rPr>
        <w:t> </w:t>
      </w:r>
      <w:r w:rsidRPr="00C759E4">
        <w:rPr>
          <w:sz w:val="20"/>
        </w:rPr>
        <w:t>podstawie przepisów prawa.</w:t>
      </w:r>
    </w:p>
    <w:p w:rsidR="00797961" w:rsidRPr="00C759E4" w:rsidRDefault="00797961" w:rsidP="00797961">
      <w:pPr>
        <w:numPr>
          <w:ilvl w:val="0"/>
          <w:numId w:val="4"/>
        </w:numPr>
        <w:ind w:left="528" w:right="240"/>
        <w:jc w:val="both"/>
        <w:rPr>
          <w:sz w:val="20"/>
        </w:rPr>
      </w:pPr>
      <w:r w:rsidRPr="00C759E4">
        <w:rPr>
          <w:sz w:val="20"/>
        </w:rPr>
        <w:t>Dane osobowe będą przechowywane przez okres zgodny z przepisami prawa, w tym m.in. z Ustawą z 14 lipca 1983 r. o narodowym zasobie archiwalnym i archiwach</w:t>
      </w:r>
      <w:r w:rsidRPr="00C759E4">
        <w:rPr>
          <w:strike/>
          <w:sz w:val="20"/>
        </w:rPr>
        <w:t>.</w:t>
      </w:r>
    </w:p>
    <w:p w:rsidR="00797961" w:rsidRPr="00C759E4" w:rsidRDefault="00797961" w:rsidP="00797961">
      <w:pPr>
        <w:numPr>
          <w:ilvl w:val="0"/>
          <w:numId w:val="4"/>
        </w:numPr>
        <w:ind w:left="528" w:right="240"/>
        <w:jc w:val="both"/>
        <w:rPr>
          <w:sz w:val="20"/>
        </w:rPr>
      </w:pPr>
      <w:r w:rsidRPr="00C759E4">
        <w:rPr>
          <w:sz w:val="20"/>
        </w:rPr>
        <w:t>Przysługuje Pani/Panu prawo dostępu do treści swoich danych osobowych oraz ich poprawienia, przenoszenia, sprostowania oraz w zakresie wynikających z przepisów do ich usunięcia, ograniczenia przetwarzania, wniesienia sprzeciwu wobec ich przetwarzania z zastrzeżeniem minimalnego okresu przechowywania, wymaganego przez</w:t>
      </w:r>
      <w:r w:rsidR="00646327">
        <w:rPr>
          <w:sz w:val="20"/>
        </w:rPr>
        <w:t> </w:t>
      </w:r>
      <w:r w:rsidRPr="00C759E4">
        <w:rPr>
          <w:sz w:val="20"/>
        </w:rPr>
        <w:t>inne przepisy, m.in. jak Ustawa z 14 lipca 1983 r. o narodowym zasobie archiwalnym i</w:t>
      </w:r>
      <w:r w:rsidR="00F56117">
        <w:rPr>
          <w:sz w:val="20"/>
        </w:rPr>
        <w:t> </w:t>
      </w:r>
      <w:r w:rsidRPr="00C759E4">
        <w:rPr>
          <w:sz w:val="20"/>
        </w:rPr>
        <w:t>archiwach. UWAGA:</w:t>
      </w:r>
      <w:r w:rsidR="00646327">
        <w:rPr>
          <w:sz w:val="20"/>
        </w:rPr>
        <w:t> </w:t>
      </w:r>
      <w:r w:rsidRPr="00C759E4">
        <w:rPr>
          <w:sz w:val="20"/>
        </w:rPr>
        <w:t>Prawo do przenoszenia danych stosuje się, gdy przetwarzanie odbywa się na podstawie zgody, w myśl art. 6 ust. 1 lit. a lub art. 9 ust. 2 lit. a lub na podstawie umowy w myśl art. 6 ust. 1 lit. b oraz przetwarzanie odbywa się w sposób zautomatyzowany.</w:t>
      </w:r>
    </w:p>
    <w:p w:rsidR="00797961" w:rsidRPr="00C759E4" w:rsidRDefault="00797961" w:rsidP="00797961">
      <w:pPr>
        <w:numPr>
          <w:ilvl w:val="0"/>
          <w:numId w:val="4"/>
        </w:numPr>
        <w:ind w:left="528" w:right="240"/>
        <w:jc w:val="both"/>
        <w:rPr>
          <w:sz w:val="20"/>
        </w:rPr>
      </w:pPr>
      <w:r w:rsidRPr="00C759E4">
        <w:rPr>
          <w:sz w:val="20"/>
        </w:rPr>
        <w:t>W przypadku powzięcia informacji o niezgodnym z prawem – przetwarzaniu danych osobowych, ma Pani/ Pan prawo wniesienia z tego tytułu skargi do organu nadzorczego właściwego w sprawach ochrony danych osobowych, którym jest Prezes Urzędu Ochrony Danych Osobowych, ul. Stawki 2, 00-193 Warszawa.</w:t>
      </w:r>
    </w:p>
    <w:p w:rsidR="00797961" w:rsidRPr="00C759E4" w:rsidRDefault="00797961" w:rsidP="00797961">
      <w:pPr>
        <w:numPr>
          <w:ilvl w:val="0"/>
          <w:numId w:val="4"/>
        </w:numPr>
        <w:ind w:left="528" w:right="240"/>
        <w:jc w:val="both"/>
        <w:rPr>
          <w:sz w:val="20"/>
        </w:rPr>
      </w:pPr>
      <w:r w:rsidRPr="00C759E4">
        <w:rPr>
          <w:sz w:val="20"/>
        </w:rPr>
        <w:t>Podanie danych jest obowiązkiem wynikającym z ustawy z dnia 20 kwietnia 2004 r. o promocji zatrudnienia i</w:t>
      </w:r>
      <w:r w:rsidR="00F56117">
        <w:rPr>
          <w:sz w:val="20"/>
        </w:rPr>
        <w:t> </w:t>
      </w:r>
      <w:r w:rsidRPr="00C759E4">
        <w:rPr>
          <w:sz w:val="20"/>
        </w:rPr>
        <w:t>instytucjach rynku pracy. Konsekwencją niepodania danych osobowych będzie brak możliwości skorzystania z</w:t>
      </w:r>
      <w:r w:rsidR="00646327">
        <w:rPr>
          <w:sz w:val="20"/>
        </w:rPr>
        <w:t> </w:t>
      </w:r>
      <w:r w:rsidRPr="00C759E4">
        <w:rPr>
          <w:sz w:val="20"/>
        </w:rPr>
        <w:t>usług świadczonych przez Powiatowy Urząd Pracy w Nowej Soli.</w:t>
      </w:r>
    </w:p>
    <w:p w:rsidR="00797961" w:rsidRPr="00C759E4" w:rsidRDefault="00797961" w:rsidP="00797961">
      <w:pPr>
        <w:numPr>
          <w:ilvl w:val="0"/>
          <w:numId w:val="4"/>
        </w:numPr>
        <w:ind w:left="528" w:right="240"/>
        <w:jc w:val="both"/>
        <w:rPr>
          <w:sz w:val="20"/>
        </w:rPr>
      </w:pPr>
      <w:r w:rsidRPr="00C759E4">
        <w:rPr>
          <w:sz w:val="20"/>
        </w:rPr>
        <w:t>Dane osobowe nie będą przetwarzane w sposób zautomatyzowany i nie będą profilowane.</w:t>
      </w:r>
    </w:p>
    <w:p w:rsidR="00797961" w:rsidRDefault="00797961" w:rsidP="00797961">
      <w:pPr>
        <w:ind w:left="528" w:right="240"/>
        <w:jc w:val="both"/>
        <w:rPr>
          <w:sz w:val="18"/>
        </w:rPr>
      </w:pPr>
    </w:p>
    <w:p w:rsidR="008C68A1" w:rsidRDefault="008C68A1" w:rsidP="0082046D">
      <w:pPr>
        <w:jc w:val="both"/>
      </w:pPr>
    </w:p>
    <w:p w:rsidR="008C68A1" w:rsidRDefault="008C68A1" w:rsidP="00B75E01">
      <w:pPr>
        <w:ind w:left="6373" w:firstLine="707"/>
        <w:jc w:val="both"/>
      </w:pPr>
      <w:r>
        <w:t>…………………………</w:t>
      </w:r>
    </w:p>
    <w:p w:rsidR="00D464EE" w:rsidRPr="00AB064F" w:rsidRDefault="008C68A1" w:rsidP="00B75E01">
      <w:pPr>
        <w:spacing w:line="360" w:lineRule="auto"/>
        <w:ind w:left="6372" w:firstLine="708"/>
        <w:jc w:val="both"/>
        <w:rPr>
          <w:b/>
          <w:sz w:val="22"/>
        </w:rPr>
      </w:pPr>
      <w:bookmarkStart w:id="0" w:name="_GoBack"/>
      <w:bookmarkEnd w:id="0"/>
      <w:r w:rsidRPr="00AB064F">
        <w:rPr>
          <w:sz w:val="22"/>
        </w:rPr>
        <w:t>(podpis, pieczątka firmy)</w:t>
      </w:r>
    </w:p>
    <w:sectPr w:rsidR="00D464EE" w:rsidRPr="00AB064F" w:rsidSect="00646327">
      <w:footerReference w:type="default" r:id="rId8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05" w:rsidRDefault="00EC6505" w:rsidP="00797961">
      <w:r>
        <w:separator/>
      </w:r>
    </w:p>
  </w:endnote>
  <w:endnote w:type="continuationSeparator" w:id="0">
    <w:p w:rsidR="00EC6505" w:rsidRDefault="00EC6505" w:rsidP="0079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961" w:rsidRDefault="00797961" w:rsidP="00C759E4">
    <w:pPr>
      <w:spacing w:line="360" w:lineRule="auto"/>
      <w:jc w:val="both"/>
    </w:pPr>
    <w:r w:rsidRPr="006A3CA8">
      <w:t xml:space="preserve">Kwituję odbiór </w:t>
    </w:r>
    <w:r>
      <w:t>…………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05" w:rsidRDefault="00EC6505" w:rsidP="00797961">
      <w:r>
        <w:separator/>
      </w:r>
    </w:p>
  </w:footnote>
  <w:footnote w:type="continuationSeparator" w:id="0">
    <w:p w:rsidR="00EC6505" w:rsidRDefault="00EC6505" w:rsidP="00797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01A91"/>
    <w:multiLevelType w:val="hybridMultilevel"/>
    <w:tmpl w:val="325E9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8F7B11"/>
    <w:multiLevelType w:val="hybridMultilevel"/>
    <w:tmpl w:val="88E43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578C6"/>
    <w:multiLevelType w:val="hybridMultilevel"/>
    <w:tmpl w:val="0DF4B1BC"/>
    <w:lvl w:ilvl="0" w:tplc="0FB4E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F97290"/>
    <w:multiLevelType w:val="multilevel"/>
    <w:tmpl w:val="16A0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CD"/>
    <w:rsid w:val="0025103E"/>
    <w:rsid w:val="00297BEE"/>
    <w:rsid w:val="003228B4"/>
    <w:rsid w:val="00346495"/>
    <w:rsid w:val="003D7069"/>
    <w:rsid w:val="004C080F"/>
    <w:rsid w:val="00594D49"/>
    <w:rsid w:val="005A2806"/>
    <w:rsid w:val="00646327"/>
    <w:rsid w:val="006A3CA8"/>
    <w:rsid w:val="00797961"/>
    <w:rsid w:val="007B206F"/>
    <w:rsid w:val="007D3D69"/>
    <w:rsid w:val="00807974"/>
    <w:rsid w:val="00807F7C"/>
    <w:rsid w:val="0082046D"/>
    <w:rsid w:val="00853C8C"/>
    <w:rsid w:val="00874DFC"/>
    <w:rsid w:val="008A13A2"/>
    <w:rsid w:val="008A1A40"/>
    <w:rsid w:val="008C68A1"/>
    <w:rsid w:val="008E30C9"/>
    <w:rsid w:val="008F30A5"/>
    <w:rsid w:val="00986701"/>
    <w:rsid w:val="00A75032"/>
    <w:rsid w:val="00AB064F"/>
    <w:rsid w:val="00B22610"/>
    <w:rsid w:val="00B75E01"/>
    <w:rsid w:val="00BA01C6"/>
    <w:rsid w:val="00BA681C"/>
    <w:rsid w:val="00BD0A23"/>
    <w:rsid w:val="00C14F4F"/>
    <w:rsid w:val="00C759E4"/>
    <w:rsid w:val="00D45B1A"/>
    <w:rsid w:val="00D464EE"/>
    <w:rsid w:val="00E80D6B"/>
    <w:rsid w:val="00EC6505"/>
    <w:rsid w:val="00F007CD"/>
    <w:rsid w:val="00F56117"/>
    <w:rsid w:val="00F90920"/>
    <w:rsid w:val="00FC75D8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B4A78-6022-4C16-B747-828DF441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007C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3C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C68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2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B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7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9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9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96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F9B3-34C1-4D22-A006-C2123AAF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ak</dc:creator>
  <cp:lastModifiedBy>Katarzyna Iwańczak</cp:lastModifiedBy>
  <cp:revision>10</cp:revision>
  <cp:lastPrinted>2020-02-19T10:26:00Z</cp:lastPrinted>
  <dcterms:created xsi:type="dcterms:W3CDTF">2020-02-19T10:00:00Z</dcterms:created>
  <dcterms:modified xsi:type="dcterms:W3CDTF">2020-02-19T10:27:00Z</dcterms:modified>
</cp:coreProperties>
</file>